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85F5" w14:textId="77777777" w:rsidR="00C068BB" w:rsidRDefault="00CA3B00" w:rsidP="00CA3B00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915DAB6" wp14:editId="41FE3CBA">
            <wp:extent cx="5612130" cy="56121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BB">
        <w:rPr>
          <w:lang w:val="es-MX"/>
        </w:rPr>
        <w:t xml:space="preserve">Materia: </w:t>
      </w:r>
    </w:p>
    <w:p w14:paraId="334D959C" w14:textId="50FB8D4C" w:rsidR="00CA3B00" w:rsidRPr="00CA3B00" w:rsidRDefault="00CA3B00" w:rsidP="00CA3B00">
      <w:pPr>
        <w:jc w:val="center"/>
        <w:rPr>
          <w:lang w:val="es-MX"/>
        </w:rPr>
      </w:pPr>
      <w:r w:rsidRPr="00CA3B00">
        <w:rPr>
          <w:lang w:val="es-MX"/>
        </w:rPr>
        <w:t>Informática</w:t>
      </w:r>
    </w:p>
    <w:p w14:paraId="3F772409" w14:textId="77777777" w:rsidR="00C068BB" w:rsidRDefault="00CA3B00" w:rsidP="00C068BB">
      <w:pPr>
        <w:jc w:val="center"/>
        <w:rPr>
          <w:lang w:val="es-MX"/>
        </w:rPr>
      </w:pPr>
      <w:r w:rsidRPr="00CA3B00">
        <w:rPr>
          <w:lang w:val="es-MX"/>
        </w:rPr>
        <w:t>Docente</w:t>
      </w:r>
      <w:r w:rsidR="00C068BB">
        <w:rPr>
          <w:lang w:val="es-MX"/>
        </w:rPr>
        <w:t>:</w:t>
      </w:r>
    </w:p>
    <w:p w14:paraId="011051C5" w14:textId="0DE7F0AF" w:rsidR="00CA3B00" w:rsidRPr="00CA3B00" w:rsidRDefault="00CA3B00" w:rsidP="00C068BB">
      <w:pPr>
        <w:jc w:val="center"/>
        <w:rPr>
          <w:lang w:val="es-MX"/>
        </w:rPr>
      </w:pPr>
      <w:r w:rsidRPr="00CA3B00">
        <w:rPr>
          <w:lang w:val="es-MX"/>
        </w:rPr>
        <w:t>Carlos Perla Galeas</w:t>
      </w:r>
    </w:p>
    <w:p w14:paraId="6A1DB0AE" w14:textId="7218FA92" w:rsidR="00CA3B00" w:rsidRPr="00CA3B00" w:rsidRDefault="00CA3B00" w:rsidP="00CA3B00">
      <w:pPr>
        <w:jc w:val="center"/>
        <w:rPr>
          <w:lang w:val="es-MX"/>
        </w:rPr>
      </w:pPr>
      <w:r w:rsidRPr="00CA3B00">
        <w:rPr>
          <w:lang w:val="es-MX"/>
        </w:rPr>
        <w:t>Actividad</w:t>
      </w:r>
      <w:r w:rsidR="00C068BB">
        <w:rPr>
          <w:lang w:val="es-MX"/>
        </w:rPr>
        <w:t>:</w:t>
      </w:r>
    </w:p>
    <w:p w14:paraId="100FF34F" w14:textId="77777777" w:rsidR="00CA3B00" w:rsidRPr="00CA3B00" w:rsidRDefault="00CA3B00" w:rsidP="00CA3B00">
      <w:pPr>
        <w:jc w:val="center"/>
        <w:rPr>
          <w:lang w:val="es-MX"/>
        </w:rPr>
      </w:pPr>
      <w:r w:rsidRPr="00CA3B00">
        <w:rPr>
          <w:lang w:val="es-MX"/>
        </w:rPr>
        <w:t>Laboratorio 1</w:t>
      </w:r>
    </w:p>
    <w:p w14:paraId="508AC844" w14:textId="249E9077" w:rsidR="00CA3B00" w:rsidRDefault="00CA3B00" w:rsidP="00CA3B00">
      <w:pPr>
        <w:jc w:val="center"/>
        <w:rPr>
          <w:lang w:val="es-MX"/>
        </w:rPr>
      </w:pPr>
      <w:r w:rsidRPr="00CA3B00">
        <w:rPr>
          <w:lang w:val="es-MX"/>
        </w:rPr>
        <w:t>Estudiante</w:t>
      </w:r>
      <w:r w:rsidR="00C068BB">
        <w:rPr>
          <w:lang w:val="es-MX"/>
        </w:rPr>
        <w:t>:</w:t>
      </w:r>
    </w:p>
    <w:p w14:paraId="5AD86E25" w14:textId="0BF3F579" w:rsidR="00CA3B00" w:rsidRDefault="00263A8E" w:rsidP="00CA3B00">
      <w:pPr>
        <w:jc w:val="center"/>
        <w:rPr>
          <w:lang w:val="es-MX"/>
        </w:rPr>
      </w:pPr>
      <w:r>
        <w:rPr>
          <w:lang w:val="es-MX"/>
        </w:rPr>
        <w:t>Ashley</w:t>
      </w:r>
      <w:r w:rsidR="00CA3B00">
        <w:rPr>
          <w:lang w:val="es-MX"/>
        </w:rPr>
        <w:t xml:space="preserve"> Fabiola</w:t>
      </w:r>
      <w:r>
        <w:rPr>
          <w:lang w:val="es-MX"/>
        </w:rPr>
        <w:t xml:space="preserve"> Rivas </w:t>
      </w:r>
      <w:r w:rsidR="00CA3B00">
        <w:rPr>
          <w:lang w:val="es-MX"/>
        </w:rPr>
        <w:t>Ayala</w:t>
      </w:r>
    </w:p>
    <w:p w14:paraId="291CDA55" w14:textId="10C304DF" w:rsidR="00730F19" w:rsidRDefault="00C068BB" w:rsidP="00CA3B00">
      <w:pPr>
        <w:jc w:val="center"/>
        <w:rPr>
          <w:lang w:val="es-MX"/>
        </w:rPr>
      </w:pPr>
      <w:r>
        <w:rPr>
          <w:lang w:val="es-MX"/>
        </w:rPr>
        <w:t>1° GNERAL¨B¨</w:t>
      </w:r>
    </w:p>
    <w:p w14:paraId="54763C66" w14:textId="30A0D46A" w:rsidR="00CA3B00" w:rsidRPr="00730F19" w:rsidRDefault="00CA3B00" w:rsidP="00730F19">
      <w:pPr>
        <w:jc w:val="center"/>
        <w:rPr>
          <w:rFonts w:ascii="Cambria" w:hAnsi="Cambria"/>
          <w:b/>
          <w:bCs/>
          <w:sz w:val="144"/>
          <w:szCs w:val="144"/>
          <w:lang w:val="es-MX"/>
        </w:rPr>
      </w:pPr>
      <w:r w:rsidRPr="00730F19">
        <w:rPr>
          <w:rFonts w:ascii="Cambria" w:hAnsi="Cambria"/>
          <w:b/>
          <w:bCs/>
          <w:sz w:val="144"/>
          <w:szCs w:val="144"/>
          <w:highlight w:val="darkCyan"/>
          <w:lang w:val="es-MX"/>
        </w:rPr>
        <w:lastRenderedPageBreak/>
        <w:t>PERIODO 1</w:t>
      </w:r>
    </w:p>
    <w:p w14:paraId="6C700A7D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786BD3F5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38791A8D" w14:textId="214F408B" w:rsidR="006008E6" w:rsidRPr="00730F19" w:rsidRDefault="006008E6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Unidad 1</w:t>
      </w:r>
    </w:p>
    <w:p w14:paraId="135B663E" w14:textId="18FC718F" w:rsidR="006008E6" w:rsidRPr="00730F19" w:rsidRDefault="006008E6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Semana 3</w:t>
      </w:r>
    </w:p>
    <w:p w14:paraId="73943240" w14:textId="1758BFE2" w:rsidR="006008E6" w:rsidRPr="00730F19" w:rsidRDefault="006008E6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Ejercicio 3</w:t>
      </w:r>
    </w:p>
    <w:p w14:paraId="18C3FB24" w14:textId="3B78BF11" w:rsidR="00263A8E" w:rsidRPr="00730F19" w:rsidRDefault="006008E6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7385AE26" wp14:editId="2FB3A6E4">
            <wp:extent cx="6096000" cy="27520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584" b="6118"/>
                    <a:stretch/>
                  </pic:blipFill>
                  <pic:spPr bwMode="auto">
                    <a:xfrm>
                      <a:off x="0" y="0"/>
                      <a:ext cx="6110710" cy="275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09308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227B2EF5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27FA5AAB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07EB7EAB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407B7B2A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59200AED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4017B780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12AC890B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6809B649" w14:textId="68E77626" w:rsidR="00CD3405" w:rsidRPr="00730F19" w:rsidRDefault="00CD3405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lastRenderedPageBreak/>
        <w:t>-Unidad 1</w:t>
      </w:r>
    </w:p>
    <w:p w14:paraId="57A2FD0A" w14:textId="77777777" w:rsidR="00CD3405" w:rsidRPr="00730F19" w:rsidRDefault="00CD3405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Semana 4</w:t>
      </w:r>
    </w:p>
    <w:p w14:paraId="22D23F67" w14:textId="77777777" w:rsidR="00CD3405" w:rsidRPr="00730F19" w:rsidRDefault="00CD3405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Ejercicio 11</w:t>
      </w:r>
    </w:p>
    <w:p w14:paraId="2246C75E" w14:textId="76D712EE" w:rsidR="006008E6" w:rsidRPr="00730F19" w:rsidRDefault="006008E6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33FE1D5D" w14:textId="2ACD3979" w:rsidR="00CD3405" w:rsidRPr="00730F19" w:rsidRDefault="00984A83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7FA5C1BC" wp14:editId="150657BD">
            <wp:extent cx="5564505" cy="2524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9" t="12981" b="7023"/>
                    <a:stretch/>
                  </pic:blipFill>
                  <pic:spPr bwMode="auto">
                    <a:xfrm>
                      <a:off x="0" y="0"/>
                      <a:ext cx="556450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CC72" w14:textId="77777777" w:rsidR="00984A83" w:rsidRPr="00730F19" w:rsidRDefault="00984A83" w:rsidP="00C068BB">
      <w:pPr>
        <w:rPr>
          <w:rFonts w:ascii="Cambria" w:hAnsi="Cambria"/>
          <w:b/>
          <w:bCs/>
          <w:sz w:val="28"/>
          <w:szCs w:val="28"/>
          <w:lang w:val="es-MX"/>
        </w:rPr>
      </w:pPr>
    </w:p>
    <w:p w14:paraId="3F2224FD" w14:textId="65560CD9" w:rsidR="006008E6" w:rsidRPr="00730F19" w:rsidRDefault="006008E6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 xml:space="preserve">-Unidad </w:t>
      </w:r>
      <w:r w:rsidR="00614DFC" w:rsidRPr="00730F19">
        <w:rPr>
          <w:rFonts w:ascii="Cambria" w:hAnsi="Cambria"/>
          <w:b/>
          <w:bCs/>
          <w:sz w:val="28"/>
          <w:szCs w:val="28"/>
          <w:lang w:val="es-MX"/>
        </w:rPr>
        <w:t>1</w:t>
      </w:r>
    </w:p>
    <w:p w14:paraId="35F04652" w14:textId="4886FD17" w:rsidR="006008E6" w:rsidRPr="00730F19" w:rsidRDefault="006008E6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 xml:space="preserve">-Semana </w:t>
      </w:r>
      <w:r w:rsidR="002551BF" w:rsidRPr="00730F19">
        <w:rPr>
          <w:rFonts w:ascii="Cambria" w:hAnsi="Cambria"/>
          <w:b/>
          <w:bCs/>
          <w:sz w:val="28"/>
          <w:szCs w:val="28"/>
          <w:lang w:val="es-MX"/>
        </w:rPr>
        <w:t>4</w:t>
      </w:r>
    </w:p>
    <w:p w14:paraId="07AC84D9" w14:textId="5949EFC2" w:rsidR="006008E6" w:rsidRPr="00730F19" w:rsidRDefault="00614DF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</w:t>
      </w:r>
      <w:r w:rsidR="0009495C" w:rsidRPr="00730F19">
        <w:rPr>
          <w:rFonts w:ascii="Cambria" w:hAnsi="Cambria"/>
          <w:b/>
          <w:bCs/>
          <w:sz w:val="28"/>
          <w:szCs w:val="28"/>
          <w:lang w:val="es-MX"/>
        </w:rPr>
        <w:t>Clase</w:t>
      </w:r>
      <w:r w:rsidRPr="00730F19">
        <w:rPr>
          <w:rFonts w:ascii="Cambria" w:hAnsi="Cambria"/>
          <w:b/>
          <w:bCs/>
          <w:sz w:val="28"/>
          <w:szCs w:val="28"/>
          <w:lang w:val="es-MX"/>
        </w:rPr>
        <w:t xml:space="preserve"> 11</w:t>
      </w:r>
    </w:p>
    <w:p w14:paraId="22ECE9BB" w14:textId="70E0AD21" w:rsidR="002A2FCD" w:rsidRPr="00730F19" w:rsidRDefault="002A2FCD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2F425D9C" wp14:editId="565C6B5D">
            <wp:extent cx="5564505" cy="2524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9" t="12981" b="7023"/>
                    <a:stretch/>
                  </pic:blipFill>
                  <pic:spPr bwMode="auto">
                    <a:xfrm>
                      <a:off x="0" y="0"/>
                      <a:ext cx="556450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A09D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15F87EA7" w14:textId="77777777" w:rsidR="00C068BB" w:rsidRDefault="00C068BB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2CC5B2A3" w14:textId="1AFA78C9" w:rsidR="00CC4A60" w:rsidRPr="00730F19" w:rsidRDefault="00CC4A60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Unidad 1</w:t>
      </w:r>
    </w:p>
    <w:p w14:paraId="3762DFD2" w14:textId="4775784C" w:rsidR="00CC4A60" w:rsidRPr="00730F19" w:rsidRDefault="00CC4A60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 xml:space="preserve">-Semana </w:t>
      </w:r>
      <w:r w:rsidR="002A0603" w:rsidRPr="00730F19">
        <w:rPr>
          <w:rFonts w:ascii="Cambria" w:hAnsi="Cambria"/>
          <w:b/>
          <w:bCs/>
          <w:sz w:val="28"/>
          <w:szCs w:val="28"/>
          <w:lang w:val="es-MX"/>
        </w:rPr>
        <w:t>3</w:t>
      </w:r>
    </w:p>
    <w:p w14:paraId="67315580" w14:textId="77777777" w:rsidR="00CC4A60" w:rsidRPr="00730F19" w:rsidRDefault="00CC4A60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Clase 13</w:t>
      </w:r>
    </w:p>
    <w:p w14:paraId="6AAA0403" w14:textId="77777777" w:rsidR="00CC4A60" w:rsidRPr="00730F19" w:rsidRDefault="00CC4A60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2B563E43" wp14:editId="269F4A7C">
            <wp:extent cx="5610225" cy="2505075"/>
            <wp:effectExtent l="0" t="0" r="9525" b="952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 rotWithShape="1">
                    <a:blip r:embed="rId8"/>
                    <a:srcRect l="-170" t="13886" r="203" b="6722"/>
                    <a:stretch/>
                  </pic:blipFill>
                  <pic:spPr bwMode="auto">
                    <a:xfrm>
                      <a:off x="0" y="0"/>
                      <a:ext cx="56102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D23D" w14:textId="77777777" w:rsidR="00CC4A60" w:rsidRPr="00730F19" w:rsidRDefault="00CC4A60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765EC558" w14:textId="79438610" w:rsidR="00CC4A60" w:rsidRPr="00730F19" w:rsidRDefault="00611322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Unidad 1</w:t>
      </w:r>
    </w:p>
    <w:p w14:paraId="2E7B0854" w14:textId="767C3A67" w:rsidR="00611322" w:rsidRPr="00730F19" w:rsidRDefault="00611322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Semana 5</w:t>
      </w:r>
    </w:p>
    <w:p w14:paraId="16D9770F" w14:textId="658F5CBD" w:rsidR="00611322" w:rsidRPr="00730F19" w:rsidRDefault="00611322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Clase 14</w:t>
      </w:r>
    </w:p>
    <w:p w14:paraId="47E5B2CD" w14:textId="49FABFF6" w:rsidR="00611322" w:rsidRPr="00730F19" w:rsidRDefault="00611322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33A3260C" wp14:editId="03CD517D">
            <wp:extent cx="5600700" cy="255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85" r="204" b="5514"/>
                    <a:stretch/>
                  </pic:blipFill>
                  <pic:spPr bwMode="auto">
                    <a:xfrm>
                      <a:off x="0" y="0"/>
                      <a:ext cx="56007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2E074" w14:textId="53F98BB8" w:rsidR="00984A83" w:rsidRPr="00730F19" w:rsidRDefault="00984A83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6302F084" w14:textId="77777777" w:rsidR="0009495C" w:rsidRPr="00730F19" w:rsidRDefault="00984A83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lastRenderedPageBreak/>
        <w:t>-</w:t>
      </w:r>
      <w:r w:rsidR="0009495C" w:rsidRPr="00730F19">
        <w:rPr>
          <w:rFonts w:ascii="Cambria" w:hAnsi="Cambria"/>
          <w:b/>
          <w:bCs/>
          <w:sz w:val="28"/>
          <w:szCs w:val="28"/>
          <w:lang w:val="es-MX"/>
        </w:rPr>
        <w:t>Unidad 1</w:t>
      </w:r>
    </w:p>
    <w:p w14:paraId="0ED4CAEE" w14:textId="4AA019EC" w:rsidR="00984A83" w:rsidRPr="00730F19" w:rsidRDefault="0009495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S</w:t>
      </w:r>
      <w:r w:rsidR="00984A83" w:rsidRPr="00730F19">
        <w:rPr>
          <w:rFonts w:ascii="Cambria" w:hAnsi="Cambria"/>
          <w:b/>
          <w:bCs/>
          <w:sz w:val="28"/>
          <w:szCs w:val="28"/>
          <w:lang w:val="es-MX"/>
        </w:rPr>
        <w:t xml:space="preserve">emana </w:t>
      </w:r>
      <w:r w:rsidR="009132A2" w:rsidRPr="00730F19">
        <w:rPr>
          <w:rFonts w:ascii="Cambria" w:hAnsi="Cambria"/>
          <w:b/>
          <w:bCs/>
          <w:sz w:val="28"/>
          <w:szCs w:val="28"/>
          <w:lang w:val="es-MX"/>
        </w:rPr>
        <w:t>5</w:t>
      </w:r>
    </w:p>
    <w:p w14:paraId="6C4F7229" w14:textId="40997C46" w:rsidR="00984A83" w:rsidRPr="00730F19" w:rsidRDefault="0009495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Clase</w:t>
      </w:r>
      <w:r w:rsidR="00984A83" w:rsidRPr="00730F19">
        <w:rPr>
          <w:rFonts w:ascii="Cambria" w:hAnsi="Cambria"/>
          <w:b/>
          <w:bCs/>
          <w:sz w:val="28"/>
          <w:szCs w:val="28"/>
          <w:lang w:val="es-MX"/>
        </w:rPr>
        <w:t>15</w:t>
      </w:r>
    </w:p>
    <w:p w14:paraId="28921263" w14:textId="3F77482D" w:rsidR="009132A2" w:rsidRPr="00730F19" w:rsidRDefault="009132A2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5C5299B2" wp14:editId="06EC5472">
            <wp:extent cx="5650230" cy="25050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679" t="13282" b="7326"/>
                    <a:stretch/>
                  </pic:blipFill>
                  <pic:spPr bwMode="auto">
                    <a:xfrm>
                      <a:off x="0" y="0"/>
                      <a:ext cx="565023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C2F5" w14:textId="76FC1E52" w:rsidR="0011249C" w:rsidRPr="00730F19" w:rsidRDefault="0011249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41243084" w14:textId="2966F99D" w:rsidR="0011249C" w:rsidRPr="00730F19" w:rsidRDefault="0011249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Unidad 1</w:t>
      </w:r>
    </w:p>
    <w:p w14:paraId="6E82B5F4" w14:textId="3C4FAA33" w:rsidR="0011249C" w:rsidRPr="00730F19" w:rsidRDefault="0011249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Semana6</w:t>
      </w:r>
    </w:p>
    <w:p w14:paraId="5A1D97A6" w14:textId="6FA94BCC" w:rsidR="0011249C" w:rsidRPr="00730F19" w:rsidRDefault="0011249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sz w:val="28"/>
          <w:szCs w:val="28"/>
          <w:lang w:val="es-MX"/>
        </w:rPr>
        <w:t>-Clase 17</w:t>
      </w:r>
    </w:p>
    <w:p w14:paraId="4CCDBFEE" w14:textId="0C48D9D1" w:rsidR="0011249C" w:rsidRPr="00730F19" w:rsidRDefault="0011249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</w:p>
    <w:p w14:paraId="61D8DDEC" w14:textId="016B7743" w:rsidR="0011249C" w:rsidRPr="00730F19" w:rsidRDefault="0011249C" w:rsidP="00730F19">
      <w:pPr>
        <w:jc w:val="center"/>
        <w:rPr>
          <w:rFonts w:ascii="Cambria" w:hAnsi="Cambria"/>
          <w:b/>
          <w:bCs/>
          <w:sz w:val="28"/>
          <w:szCs w:val="28"/>
          <w:lang w:val="es-MX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3CB1921" wp14:editId="4E53D6FD">
            <wp:extent cx="5600700" cy="2581275"/>
            <wp:effectExtent l="0" t="0" r="0" b="9525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 rotWithShape="1">
                    <a:blip r:embed="rId11"/>
                    <a:srcRect l="-508" t="12679" r="713" b="5514"/>
                    <a:stretch/>
                  </pic:blipFill>
                  <pic:spPr bwMode="auto">
                    <a:xfrm>
                      <a:off x="0" y="0"/>
                      <a:ext cx="56007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2B6BA" w14:textId="4C3E322D" w:rsidR="0009495C" w:rsidRPr="00730F19" w:rsidRDefault="0009495C" w:rsidP="00C068BB">
      <w:pPr>
        <w:rPr>
          <w:rFonts w:ascii="Cambria" w:hAnsi="Cambria"/>
          <w:b/>
          <w:bCs/>
          <w:sz w:val="28"/>
          <w:szCs w:val="28"/>
          <w:lang w:val="es-MX"/>
        </w:rPr>
      </w:pPr>
    </w:p>
    <w:p w14:paraId="23A192D7" w14:textId="7D280FEA" w:rsidR="004C5302" w:rsidRPr="00730F19" w:rsidRDefault="004C5302" w:rsidP="00730F19">
      <w:pPr>
        <w:jc w:val="center"/>
        <w:rPr>
          <w:rFonts w:ascii="Cambria" w:hAnsi="Cambria"/>
          <w:b/>
          <w:bCs/>
          <w:noProof/>
          <w:sz w:val="144"/>
          <w:szCs w:val="144"/>
        </w:rPr>
      </w:pPr>
      <w:r w:rsidRPr="00730F19">
        <w:rPr>
          <w:rFonts w:ascii="Cambria" w:hAnsi="Cambria"/>
          <w:b/>
          <w:bCs/>
          <w:noProof/>
          <w:sz w:val="144"/>
          <w:szCs w:val="144"/>
          <w:highlight w:val="darkCyan"/>
        </w:rPr>
        <w:lastRenderedPageBreak/>
        <w:t>Periodo 2</w:t>
      </w:r>
    </w:p>
    <w:p w14:paraId="53CCCD2C" w14:textId="77777777" w:rsidR="00730F19" w:rsidRDefault="00730F19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12F1B3BD" w14:textId="48B49BE0" w:rsidR="00730F19" w:rsidRDefault="004C5302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</w:t>
      </w:r>
      <w:r w:rsidR="00730F19">
        <w:rPr>
          <w:rFonts w:ascii="Cambria" w:hAnsi="Cambria"/>
          <w:b/>
          <w:bCs/>
          <w:noProof/>
          <w:sz w:val="28"/>
          <w:szCs w:val="28"/>
        </w:rPr>
        <w:t>Unidad 2</w:t>
      </w:r>
    </w:p>
    <w:p w14:paraId="2127EC50" w14:textId="5D89153A" w:rsidR="004C5302" w:rsidRPr="00730F19" w:rsidRDefault="00730F19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t>-</w:t>
      </w:r>
      <w:r w:rsidR="004C5302" w:rsidRPr="00730F19">
        <w:rPr>
          <w:rFonts w:ascii="Cambria" w:hAnsi="Cambria"/>
          <w:b/>
          <w:bCs/>
          <w:noProof/>
          <w:sz w:val="28"/>
          <w:szCs w:val="28"/>
        </w:rPr>
        <w:t>Periodo 2</w:t>
      </w:r>
    </w:p>
    <w:p w14:paraId="08B54E7A" w14:textId="38F8D56B" w:rsidR="004C5302" w:rsidRPr="00730F19" w:rsidRDefault="004C5302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 xml:space="preserve">-Clase </w:t>
      </w:r>
      <w:r w:rsidR="000F7C3D" w:rsidRPr="00730F19">
        <w:rPr>
          <w:rFonts w:ascii="Cambria" w:hAnsi="Cambria"/>
          <w:b/>
          <w:bCs/>
          <w:noProof/>
          <w:sz w:val="28"/>
          <w:szCs w:val="28"/>
        </w:rPr>
        <w:t>3</w:t>
      </w:r>
    </w:p>
    <w:p w14:paraId="3D204848" w14:textId="0BA104BE" w:rsidR="000F7C3D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2F85C804" wp14:editId="28941D1B">
            <wp:extent cx="5574030" cy="252666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9" t="15093" r="-170" b="4830"/>
                    <a:stretch/>
                  </pic:blipFill>
                  <pic:spPr bwMode="auto">
                    <a:xfrm>
                      <a:off x="0" y="0"/>
                      <a:ext cx="5574030" cy="2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B64E" w14:textId="16419A8A" w:rsidR="000F7C3D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6DD26F8E" w14:textId="552D4E94" w:rsidR="000F7C3D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3E801FF8" w14:textId="0917CEC7" w:rsidR="00730F19" w:rsidRDefault="00730F19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71646761" w14:textId="33DEF232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0AFE28AE" w14:textId="536B5DBF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58F84D9D" w14:textId="48C66916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7EBA3DCA" w14:textId="49E1758E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69679622" w14:textId="77777777" w:rsidR="00C068BB" w:rsidRPr="00730F19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658970CD" w14:textId="77777777" w:rsidR="000F7C3D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3E648B70" w14:textId="77777777" w:rsid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lastRenderedPageBreak/>
        <w:t>-</w:t>
      </w:r>
      <w:r w:rsidR="00730F19">
        <w:rPr>
          <w:rFonts w:ascii="Cambria" w:hAnsi="Cambria"/>
          <w:b/>
          <w:bCs/>
          <w:noProof/>
          <w:sz w:val="28"/>
          <w:szCs w:val="28"/>
        </w:rPr>
        <w:t>Uni2</w:t>
      </w:r>
    </w:p>
    <w:p w14:paraId="60CE8BBB" w14:textId="3246298C" w:rsidR="000F7C3D" w:rsidRPr="00730F19" w:rsidRDefault="00730F19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t>-</w:t>
      </w:r>
      <w:r w:rsidR="000F7C3D" w:rsidRPr="00730F19">
        <w:rPr>
          <w:rFonts w:ascii="Cambria" w:hAnsi="Cambria"/>
          <w:b/>
          <w:bCs/>
          <w:noProof/>
          <w:sz w:val="28"/>
          <w:szCs w:val="28"/>
        </w:rPr>
        <w:t>Periodo 2</w:t>
      </w:r>
    </w:p>
    <w:p w14:paraId="539E186C" w14:textId="3939D5B4" w:rsidR="000F7C3D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4</w:t>
      </w:r>
    </w:p>
    <w:p w14:paraId="74846F6A" w14:textId="130B826C" w:rsidR="004C5302" w:rsidRPr="00730F19" w:rsidRDefault="004C5302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FA8AB61" wp14:editId="700D701B">
            <wp:extent cx="5583555" cy="2505075"/>
            <wp:effectExtent l="0" t="0" r="0" b="952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509" t="14188" b="6420"/>
                    <a:stretch/>
                  </pic:blipFill>
                  <pic:spPr bwMode="auto">
                    <a:xfrm>
                      <a:off x="0" y="0"/>
                      <a:ext cx="558355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55BF6" w14:textId="77777777" w:rsidR="00C068BB" w:rsidRDefault="00BA543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</w:t>
      </w:r>
      <w:r w:rsidR="00C068BB">
        <w:rPr>
          <w:rFonts w:ascii="Cambria" w:hAnsi="Cambria"/>
          <w:b/>
          <w:bCs/>
          <w:noProof/>
          <w:sz w:val="28"/>
          <w:szCs w:val="28"/>
        </w:rPr>
        <w:t>Uni2</w:t>
      </w:r>
    </w:p>
    <w:p w14:paraId="688303BD" w14:textId="46C95DEE" w:rsidR="00BA543B" w:rsidRPr="00730F19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t>-P</w:t>
      </w:r>
      <w:r w:rsidR="00BA543B" w:rsidRPr="00730F19">
        <w:rPr>
          <w:rFonts w:ascii="Cambria" w:hAnsi="Cambria"/>
          <w:b/>
          <w:bCs/>
          <w:noProof/>
          <w:sz w:val="28"/>
          <w:szCs w:val="28"/>
        </w:rPr>
        <w:t xml:space="preserve"> 2</w:t>
      </w:r>
    </w:p>
    <w:p w14:paraId="23C4A490" w14:textId="4510AFE2" w:rsidR="00BA543B" w:rsidRPr="00730F19" w:rsidRDefault="00BA543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6</w:t>
      </w:r>
    </w:p>
    <w:p w14:paraId="2C3854FC" w14:textId="4AAE22D0" w:rsidR="00BA543B" w:rsidRPr="00730F19" w:rsidRDefault="00BA543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57A518B" wp14:editId="42F24EDA">
            <wp:extent cx="5688330" cy="2383790"/>
            <wp:effectExtent l="0" t="0" r="0" b="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 rotWithShape="1">
                    <a:blip r:embed="rId14"/>
                    <a:srcRect l="-340" t="12679" r="-1019" b="11773"/>
                    <a:stretch/>
                  </pic:blipFill>
                  <pic:spPr bwMode="auto">
                    <a:xfrm>
                      <a:off x="0" y="0"/>
                      <a:ext cx="568833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F0A5" w14:textId="77777777" w:rsidR="00C068BB" w:rsidRDefault="00C068BB" w:rsidP="00C068BB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5D4AE5B9" w14:textId="77777777" w:rsidR="00C068BB" w:rsidRDefault="00C068BB" w:rsidP="00C068BB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682BA79C" w14:textId="77777777" w:rsidR="00C068BB" w:rsidRDefault="00C068BB" w:rsidP="00C068BB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03270576" w14:textId="1D5BDCA0" w:rsidR="00C068BB" w:rsidRDefault="00CA3B00" w:rsidP="00C068BB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lastRenderedPageBreak/>
        <w:t>-</w:t>
      </w:r>
      <w:r w:rsidR="00C068BB">
        <w:rPr>
          <w:rFonts w:ascii="Cambria" w:hAnsi="Cambria"/>
          <w:b/>
          <w:bCs/>
          <w:noProof/>
          <w:sz w:val="28"/>
          <w:szCs w:val="28"/>
        </w:rPr>
        <w:t>Uni2</w:t>
      </w:r>
    </w:p>
    <w:p w14:paraId="73F303C1" w14:textId="0B092AA8" w:rsidR="00CA3B00" w:rsidRPr="00730F19" w:rsidRDefault="00C068BB" w:rsidP="00C068BB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t>-</w:t>
      </w:r>
      <w:r w:rsidR="00CA3B00" w:rsidRPr="00730F19">
        <w:rPr>
          <w:rFonts w:ascii="Cambria" w:hAnsi="Cambria"/>
          <w:b/>
          <w:bCs/>
          <w:noProof/>
          <w:sz w:val="28"/>
          <w:szCs w:val="28"/>
        </w:rPr>
        <w:t>peridodo 2</w:t>
      </w:r>
    </w:p>
    <w:p w14:paraId="4CE3EDF6" w14:textId="77777777" w:rsidR="00CA3B00" w:rsidRPr="00730F19" w:rsidRDefault="00CA3B00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8</w:t>
      </w:r>
    </w:p>
    <w:p w14:paraId="5F2CD11B" w14:textId="676D7BFA" w:rsidR="00CA3B00" w:rsidRPr="00730F19" w:rsidRDefault="00CA3B00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555ED15F" wp14:editId="31931E2D">
            <wp:extent cx="5583555" cy="261239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680" t="12678" r="-170" b="4528"/>
                    <a:stretch/>
                  </pic:blipFill>
                  <pic:spPr bwMode="auto">
                    <a:xfrm>
                      <a:off x="0" y="0"/>
                      <a:ext cx="558355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A0A72" w14:textId="2D03E894" w:rsidR="000F7C3D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Periodo 2</w:t>
      </w:r>
    </w:p>
    <w:p w14:paraId="1CE4C3B7" w14:textId="16FE18A3" w:rsidR="000F7C3D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9</w:t>
      </w:r>
    </w:p>
    <w:p w14:paraId="4CF308F9" w14:textId="14FDF859" w:rsidR="004C5302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6E2D18E4" wp14:editId="7079C86D">
            <wp:extent cx="5564505" cy="25552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" t="13886" r="510" b="5132"/>
                    <a:stretch/>
                  </pic:blipFill>
                  <pic:spPr bwMode="auto">
                    <a:xfrm>
                      <a:off x="0" y="0"/>
                      <a:ext cx="55645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3257" w14:textId="77777777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7E76FD7F" w14:textId="77777777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2052EF36" w14:textId="77777777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76A3D59E" w14:textId="77777777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267047C8" w14:textId="28AFAD9B" w:rsidR="004C5302" w:rsidRPr="00730F19" w:rsidRDefault="004C5302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lastRenderedPageBreak/>
        <w:t>-</w:t>
      </w:r>
      <w:r w:rsidR="000F7C3D" w:rsidRPr="00730F19">
        <w:rPr>
          <w:rFonts w:ascii="Cambria" w:hAnsi="Cambria"/>
          <w:b/>
          <w:bCs/>
          <w:noProof/>
          <w:sz w:val="28"/>
          <w:szCs w:val="28"/>
        </w:rPr>
        <w:t>P</w:t>
      </w:r>
      <w:r w:rsidRPr="00730F19">
        <w:rPr>
          <w:rFonts w:ascii="Cambria" w:hAnsi="Cambria"/>
          <w:b/>
          <w:bCs/>
          <w:noProof/>
          <w:sz w:val="28"/>
          <w:szCs w:val="28"/>
        </w:rPr>
        <w:t>eridodo 2</w:t>
      </w:r>
    </w:p>
    <w:p w14:paraId="04F76F16" w14:textId="3C7E80A6" w:rsidR="004C5302" w:rsidRPr="00730F19" w:rsidRDefault="004C5302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12</w:t>
      </w:r>
    </w:p>
    <w:p w14:paraId="5C1A3499" w14:textId="45BB93BC" w:rsidR="004C5302" w:rsidRPr="00730F19" w:rsidRDefault="004C5302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7C9D8DC6" wp14:editId="302D6418">
            <wp:extent cx="5574030" cy="24384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9" t="13585" b="9137"/>
                    <a:stretch/>
                  </pic:blipFill>
                  <pic:spPr bwMode="auto">
                    <a:xfrm>
                      <a:off x="0" y="0"/>
                      <a:ext cx="557403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2C93" w14:textId="52F0AB45" w:rsidR="000F7C3D" w:rsidRPr="00730F19" w:rsidRDefault="000F7C3D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Periodo2</w:t>
      </w:r>
    </w:p>
    <w:p w14:paraId="481F6724" w14:textId="51B19A66" w:rsidR="00CA3B00" w:rsidRPr="00730F19" w:rsidRDefault="00CA3B00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14</w:t>
      </w:r>
    </w:p>
    <w:p w14:paraId="52D52993" w14:textId="2501AE5E" w:rsidR="00CA3B00" w:rsidRPr="00730F19" w:rsidRDefault="00CA3B00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F18156F" wp14:editId="05C8E7A1">
            <wp:extent cx="5593080" cy="24218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8" t="15093" r="-169" b="8151"/>
                    <a:stretch/>
                  </pic:blipFill>
                  <pic:spPr bwMode="auto">
                    <a:xfrm>
                      <a:off x="0" y="0"/>
                      <a:ext cx="5593080" cy="24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070B" w14:textId="0C9A01FF" w:rsidR="00CA3B00" w:rsidRPr="00730F19" w:rsidRDefault="00CA3B00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6D9AEC0A" w14:textId="77777777" w:rsidR="00C068BB" w:rsidRDefault="00C068BB" w:rsidP="00730F19">
      <w:pPr>
        <w:jc w:val="center"/>
        <w:rPr>
          <w:rFonts w:ascii="Cambria" w:hAnsi="Cambria"/>
          <w:b/>
          <w:bCs/>
          <w:noProof/>
          <w:sz w:val="144"/>
          <w:szCs w:val="144"/>
          <w:highlight w:val="darkCyan"/>
        </w:rPr>
      </w:pPr>
    </w:p>
    <w:p w14:paraId="55B974DB" w14:textId="06470517" w:rsidR="00CA3B00" w:rsidRPr="00730F19" w:rsidRDefault="00BA543B" w:rsidP="00730F19">
      <w:pPr>
        <w:jc w:val="center"/>
        <w:rPr>
          <w:rFonts w:ascii="Cambria" w:hAnsi="Cambria"/>
          <w:b/>
          <w:bCs/>
          <w:noProof/>
          <w:sz w:val="144"/>
          <w:szCs w:val="144"/>
        </w:rPr>
      </w:pPr>
      <w:r w:rsidRPr="00730F19">
        <w:rPr>
          <w:rFonts w:ascii="Cambria" w:hAnsi="Cambria"/>
          <w:b/>
          <w:bCs/>
          <w:noProof/>
          <w:sz w:val="144"/>
          <w:szCs w:val="144"/>
          <w:highlight w:val="darkCyan"/>
        </w:rPr>
        <w:lastRenderedPageBreak/>
        <w:t>PERIDO 3</w:t>
      </w:r>
    </w:p>
    <w:p w14:paraId="0D908698" w14:textId="75E75F56" w:rsidR="002E08F8" w:rsidRPr="00730F19" w:rsidRDefault="0022638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3</w:t>
      </w:r>
    </w:p>
    <w:p w14:paraId="66D82155" w14:textId="2BCD7F14" w:rsidR="00226387" w:rsidRPr="00730F19" w:rsidRDefault="0022638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590EB79" wp14:editId="4A002367">
            <wp:extent cx="5602605" cy="2543175"/>
            <wp:effectExtent l="0" t="0" r="0" b="9525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 rotWithShape="1">
                    <a:blip r:embed="rId19"/>
                    <a:srcRect l="170" t="12377" b="7023"/>
                    <a:stretch/>
                  </pic:blipFill>
                  <pic:spPr bwMode="auto">
                    <a:xfrm>
                      <a:off x="0" y="0"/>
                      <a:ext cx="560260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A3283" w14:textId="1644CBF5" w:rsidR="00226387" w:rsidRPr="00730F19" w:rsidRDefault="009F534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periodo 3</w:t>
      </w:r>
    </w:p>
    <w:p w14:paraId="738EE8A5" w14:textId="48416E50" w:rsidR="009F5347" w:rsidRPr="00730F19" w:rsidRDefault="009F534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4</w:t>
      </w:r>
    </w:p>
    <w:p w14:paraId="1F399BC9" w14:textId="29579C54" w:rsidR="009F5347" w:rsidRPr="00730F19" w:rsidRDefault="009F534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BC37115" wp14:editId="09F8D031">
            <wp:extent cx="5545455" cy="2488565"/>
            <wp:effectExtent l="0" t="0" r="0" b="6985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1358" t="13886" r="-170" b="7245"/>
                    <a:stretch/>
                  </pic:blipFill>
                  <pic:spPr bwMode="auto">
                    <a:xfrm>
                      <a:off x="0" y="0"/>
                      <a:ext cx="5545455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0B02" w14:textId="77777777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545E141C" w14:textId="77777777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211502A8" w14:textId="1DB21861" w:rsidR="009F5347" w:rsidRPr="00730F19" w:rsidRDefault="0022638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lastRenderedPageBreak/>
        <w:t>-Periodo 3</w:t>
      </w:r>
    </w:p>
    <w:p w14:paraId="36FD4675" w14:textId="589D998C" w:rsidR="00226387" w:rsidRPr="00730F19" w:rsidRDefault="0022638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 xml:space="preserve">-Clase </w:t>
      </w:r>
      <w:r w:rsidR="005F3AA4" w:rsidRPr="00730F19">
        <w:rPr>
          <w:rFonts w:ascii="Cambria" w:hAnsi="Cambria"/>
          <w:b/>
          <w:bCs/>
          <w:noProof/>
          <w:sz w:val="28"/>
          <w:szCs w:val="28"/>
        </w:rPr>
        <w:t>7</w:t>
      </w:r>
      <w:r w:rsidR="005F3AA4"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642FCED7" wp14:editId="78B17BFA">
            <wp:extent cx="5593080" cy="2564765"/>
            <wp:effectExtent l="0" t="0" r="7620" b="6985"/>
            <wp:docPr id="26" name="Imagen 2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l="848" t="12075" r="-509" b="6641"/>
                    <a:stretch/>
                  </pic:blipFill>
                  <pic:spPr bwMode="auto">
                    <a:xfrm>
                      <a:off x="0" y="0"/>
                      <a:ext cx="5593080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4AFA" w14:textId="0933F274" w:rsidR="00730F19" w:rsidRPr="00730F19" w:rsidRDefault="00730F19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647C0401" w14:textId="77777777" w:rsidR="00226387" w:rsidRPr="00730F19" w:rsidRDefault="0022638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0058826E" w14:textId="79AF83C1" w:rsidR="009F5347" w:rsidRPr="00730F19" w:rsidRDefault="009F534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Periodo 3</w:t>
      </w:r>
    </w:p>
    <w:p w14:paraId="5D5E7E25" w14:textId="5E4F62FB" w:rsidR="009F5347" w:rsidRPr="00730F19" w:rsidRDefault="009F5347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 xml:space="preserve">-Clase </w:t>
      </w:r>
      <w:r w:rsidR="005F3AA4" w:rsidRPr="00730F19">
        <w:rPr>
          <w:rFonts w:ascii="Cambria" w:hAnsi="Cambria"/>
          <w:b/>
          <w:bCs/>
          <w:noProof/>
          <w:sz w:val="28"/>
          <w:szCs w:val="28"/>
        </w:rPr>
        <w:t>18</w:t>
      </w:r>
    </w:p>
    <w:p w14:paraId="509F030F" w14:textId="52CBE002" w:rsidR="005F3AA4" w:rsidRPr="00730F19" w:rsidRDefault="005F3AA4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4D33DA3" wp14:editId="59969311">
            <wp:extent cx="5612130" cy="25241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187" b="5817"/>
                    <a:stretch/>
                  </pic:blipFill>
                  <pic:spPr bwMode="auto"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D8165" w14:textId="38364BF7" w:rsidR="005F3AA4" w:rsidRDefault="005F3AA4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160D1BC0" w14:textId="0FEE4023" w:rsidR="00C068BB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421F38B6" w14:textId="77777777" w:rsidR="00C068BB" w:rsidRPr="00730F19" w:rsidRDefault="00C068BB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2FD0B758" w14:textId="57D3D9B3" w:rsidR="005F3AA4" w:rsidRPr="00730F19" w:rsidRDefault="005F3AA4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lastRenderedPageBreak/>
        <w:t>-Periodo 3</w:t>
      </w:r>
    </w:p>
    <w:p w14:paraId="755398CB" w14:textId="5AEF46BC" w:rsidR="005F3AA4" w:rsidRPr="00730F19" w:rsidRDefault="005F3AA4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19</w:t>
      </w:r>
    </w:p>
    <w:p w14:paraId="287976FC" w14:textId="548EB1B8" w:rsidR="005F3AA4" w:rsidRPr="00730F19" w:rsidRDefault="005F3AA4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144BC9C" wp14:editId="7379A2BB">
            <wp:extent cx="5400675" cy="2152650"/>
            <wp:effectExtent l="0" t="0" r="9525" b="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l="1697" t="14189" r="2070" b="17588"/>
                    <a:stretch/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7637" w14:textId="77CE628F" w:rsidR="009F5347" w:rsidRPr="00730F19" w:rsidRDefault="002E08F8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Periodo 3</w:t>
      </w:r>
    </w:p>
    <w:p w14:paraId="43A805C1" w14:textId="11E4541D" w:rsidR="002E08F8" w:rsidRPr="00730F19" w:rsidRDefault="002E08F8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t>-Clase 20</w:t>
      </w:r>
    </w:p>
    <w:p w14:paraId="7F7BA4D6" w14:textId="7EA3A354" w:rsidR="002E08F8" w:rsidRPr="00730F19" w:rsidRDefault="002E08F8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  <w:r w:rsidRPr="00730F1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2891BCA6" wp14:editId="7281F512">
            <wp:extent cx="5572125" cy="2085975"/>
            <wp:effectExtent l="0" t="0" r="9525" b="9525"/>
            <wp:docPr id="29" name="Imagen 2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t="16300" r="713" b="17590"/>
                    <a:stretch/>
                  </pic:blipFill>
                  <pic:spPr bwMode="auto">
                    <a:xfrm>
                      <a:off x="0" y="0"/>
                      <a:ext cx="55721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CE04" w14:textId="1A955D13" w:rsidR="002E08F8" w:rsidRPr="00730F19" w:rsidRDefault="002E08F8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p w14:paraId="6F2071C6" w14:textId="77777777" w:rsidR="002E08F8" w:rsidRPr="00730F19" w:rsidRDefault="002E08F8" w:rsidP="00730F19">
      <w:pPr>
        <w:jc w:val="center"/>
        <w:rPr>
          <w:rFonts w:ascii="Cambria" w:hAnsi="Cambria"/>
          <w:b/>
          <w:bCs/>
          <w:noProof/>
          <w:sz w:val="28"/>
          <w:szCs w:val="28"/>
        </w:rPr>
      </w:pPr>
    </w:p>
    <w:sectPr w:rsidR="002E08F8" w:rsidRPr="00730F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8E"/>
    <w:rsid w:val="0009495C"/>
    <w:rsid w:val="000F7C3D"/>
    <w:rsid w:val="0011249C"/>
    <w:rsid w:val="00226387"/>
    <w:rsid w:val="002551BF"/>
    <w:rsid w:val="00263A8E"/>
    <w:rsid w:val="002A0603"/>
    <w:rsid w:val="002A2FCD"/>
    <w:rsid w:val="002E08F8"/>
    <w:rsid w:val="003D6B95"/>
    <w:rsid w:val="004C5302"/>
    <w:rsid w:val="005F3AA4"/>
    <w:rsid w:val="006008E6"/>
    <w:rsid w:val="00611322"/>
    <w:rsid w:val="00614DFC"/>
    <w:rsid w:val="006652AD"/>
    <w:rsid w:val="00730F19"/>
    <w:rsid w:val="009132A2"/>
    <w:rsid w:val="00984A83"/>
    <w:rsid w:val="009F5347"/>
    <w:rsid w:val="00BA543B"/>
    <w:rsid w:val="00C068BB"/>
    <w:rsid w:val="00CA3B00"/>
    <w:rsid w:val="00CC4A60"/>
    <w:rsid w:val="00C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56E27"/>
  <w15:chartTrackingRefBased/>
  <w15:docId w15:val="{71211043-9DD5-4304-8797-06B32D4E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EEDC-46E4-4CE7-9EBA-3AF7ABD1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x Rívas Ayala</dc:creator>
  <cp:keywords/>
  <dc:description/>
  <cp:lastModifiedBy>José Max Rívas Ayala</cp:lastModifiedBy>
  <cp:revision>1</cp:revision>
  <dcterms:created xsi:type="dcterms:W3CDTF">2022-09-13T03:11:00Z</dcterms:created>
  <dcterms:modified xsi:type="dcterms:W3CDTF">2022-09-13T08:22:00Z</dcterms:modified>
</cp:coreProperties>
</file>